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r w:rsidRPr="00C413E2">
        <w:rPr>
          <w:color w:val="222A35" w:themeColor="text2" w:themeShade="80"/>
          <w:sz w:val="32"/>
          <w:szCs w:val="32"/>
        </w:rPr>
        <w:t>Szilvási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MSc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r>
        <w:t>placeholder</w:t>
      </w:r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r>
        <w:t>placeholder</w:t>
      </w:r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r>
        <w:t>placeholder</w:t>
      </w:r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r>
        <w:t>placeholder</w:t>
      </w:r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r>
        <w:t>domain</w:t>
      </w:r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scikit-learn</w:t>
      </w:r>
      <w:r>
        <w:t>, tensorflow</w:t>
      </w:r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Keras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mapping function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>. A klaszterező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ről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klaszterezésre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Schensted–Knuth</w:t>
      </w:r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upstream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downstream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4C12B459" w14:textId="7084CC57" w:rsidR="007B2F8D" w:rsidRDefault="00260FF7" w:rsidP="00F9302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MLOps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0FB44ABC" w14:textId="0520AB37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FF285F">
        <w:rPr>
          <w:rFonts w:ascii="Arial" w:hAnsi="Arial" w:cs="Arial"/>
        </w:rPr>
        <w:t>Probléma meghatározása</w:t>
      </w:r>
    </w:p>
    <w:p w14:paraId="5155000C" w14:textId="6EB547E4" w:rsidR="00FF285F" w:rsidRPr="00FF285F" w:rsidRDefault="00FF285F" w:rsidP="00FF285F">
      <w:r>
        <w:t>placeholder</w:t>
      </w:r>
      <w:bookmarkStart w:id="0" w:name="_GoBack"/>
      <w:bookmarkEnd w:id="0"/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9E4C99">
      <w:pPr>
        <w:jc w:val="both"/>
      </w:pPr>
      <w:r>
        <w:t>Mik lehetnek az adat</w:t>
      </w:r>
    </w:p>
    <w:p w14:paraId="32D01AA4" w14:textId="718957B1" w:rsidR="002A018A" w:rsidRDefault="002A018A" w:rsidP="009E4C99">
      <w:pPr>
        <w:jc w:val="both"/>
      </w:pPr>
      <w:r>
        <w:t>Honnan szerezhető</w:t>
      </w:r>
    </w:p>
    <w:p w14:paraId="3CF6125E" w14:textId="473EE81E" w:rsidR="002A018A" w:rsidRDefault="00C11EDD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 xml:space="preserve"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domain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outlier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r>
        <w:t>placeholder</w:t>
      </w:r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95E2" w14:textId="77777777" w:rsidR="00232E5A" w:rsidRDefault="00232E5A" w:rsidP="009B32E7">
      <w:pPr>
        <w:spacing w:after="0" w:line="240" w:lineRule="auto"/>
      </w:pPr>
      <w:r>
        <w:separator/>
      </w:r>
    </w:p>
  </w:endnote>
  <w:endnote w:type="continuationSeparator" w:id="0">
    <w:p w14:paraId="34686A89" w14:textId="77777777" w:rsidR="00232E5A" w:rsidRDefault="00232E5A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32C2" w14:textId="77777777" w:rsidR="00232E5A" w:rsidRDefault="00232E5A" w:rsidP="009B32E7">
      <w:pPr>
        <w:spacing w:after="0" w:line="240" w:lineRule="auto"/>
      </w:pPr>
      <w:r>
        <w:separator/>
      </w:r>
    </w:p>
  </w:footnote>
  <w:footnote w:type="continuationSeparator" w:id="0">
    <w:p w14:paraId="540EFA87" w14:textId="77777777" w:rsidR="00232E5A" w:rsidRDefault="00232E5A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6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8"/>
  </w:num>
  <w:num w:numId="13">
    <w:abstractNumId w:val="26"/>
  </w:num>
  <w:num w:numId="14">
    <w:abstractNumId w:val="25"/>
  </w:num>
  <w:num w:numId="15">
    <w:abstractNumId w:val="2"/>
  </w:num>
  <w:num w:numId="16">
    <w:abstractNumId w:val="1"/>
  </w:num>
  <w:num w:numId="17">
    <w:abstractNumId w:val="22"/>
  </w:num>
  <w:num w:numId="18">
    <w:abstractNumId w:val="4"/>
  </w:num>
  <w:num w:numId="19">
    <w:abstractNumId w:val="14"/>
  </w:num>
  <w:num w:numId="20">
    <w:abstractNumId w:val="12"/>
  </w:num>
  <w:num w:numId="21">
    <w:abstractNumId w:val="3"/>
  </w:num>
  <w:num w:numId="22">
    <w:abstractNumId w:val="0"/>
  </w:num>
  <w:num w:numId="23">
    <w:abstractNumId w:val="15"/>
  </w:num>
  <w:num w:numId="24">
    <w:abstractNumId w:val="8"/>
  </w:num>
  <w:num w:numId="25">
    <w:abstractNumId w:val="20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40BF5"/>
    <w:rsid w:val="001743F9"/>
    <w:rsid w:val="001A0283"/>
    <w:rsid w:val="001B2101"/>
    <w:rsid w:val="001D0DD7"/>
    <w:rsid w:val="00212C09"/>
    <w:rsid w:val="0021596D"/>
    <w:rsid w:val="00232E5A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3771"/>
    <w:rsid w:val="0029418D"/>
    <w:rsid w:val="002A018A"/>
    <w:rsid w:val="002C2281"/>
    <w:rsid w:val="002C7664"/>
    <w:rsid w:val="002D2361"/>
    <w:rsid w:val="002D49D7"/>
    <w:rsid w:val="002D4DD8"/>
    <w:rsid w:val="002E7741"/>
    <w:rsid w:val="002F6B55"/>
    <w:rsid w:val="003159D8"/>
    <w:rsid w:val="00333EBF"/>
    <w:rsid w:val="00350C7E"/>
    <w:rsid w:val="00395295"/>
    <w:rsid w:val="003B1FC4"/>
    <w:rsid w:val="003F29BD"/>
    <w:rsid w:val="00403C37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52515E"/>
    <w:rsid w:val="005465EE"/>
    <w:rsid w:val="005540E7"/>
    <w:rsid w:val="0056025F"/>
    <w:rsid w:val="005B2F24"/>
    <w:rsid w:val="005C260D"/>
    <w:rsid w:val="005E45D8"/>
    <w:rsid w:val="005F06A4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8060B2"/>
    <w:rsid w:val="00816BB6"/>
    <w:rsid w:val="00841B91"/>
    <w:rsid w:val="00855C49"/>
    <w:rsid w:val="008615C7"/>
    <w:rsid w:val="00861707"/>
    <w:rsid w:val="00867933"/>
    <w:rsid w:val="0088428E"/>
    <w:rsid w:val="00886DAD"/>
    <w:rsid w:val="009039C3"/>
    <w:rsid w:val="00916AEB"/>
    <w:rsid w:val="00921DF3"/>
    <w:rsid w:val="00950C04"/>
    <w:rsid w:val="009630CB"/>
    <w:rsid w:val="00967F84"/>
    <w:rsid w:val="00971CB5"/>
    <w:rsid w:val="00977E80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0995"/>
    <w:rsid w:val="00C11EDD"/>
    <w:rsid w:val="00C12739"/>
    <w:rsid w:val="00C413E2"/>
    <w:rsid w:val="00C4418A"/>
    <w:rsid w:val="00C44BF9"/>
    <w:rsid w:val="00C9417C"/>
    <w:rsid w:val="00C972AD"/>
    <w:rsid w:val="00CA35B4"/>
    <w:rsid w:val="00CC117C"/>
    <w:rsid w:val="00CE16A6"/>
    <w:rsid w:val="00CE7378"/>
    <w:rsid w:val="00CF326A"/>
    <w:rsid w:val="00D11ED0"/>
    <w:rsid w:val="00D308AE"/>
    <w:rsid w:val="00D311A3"/>
    <w:rsid w:val="00D90CBF"/>
    <w:rsid w:val="00DA1D7F"/>
    <w:rsid w:val="00DB2A37"/>
    <w:rsid w:val="00DC2BF7"/>
    <w:rsid w:val="00DF798F"/>
    <w:rsid w:val="00E03CEB"/>
    <w:rsid w:val="00E15E6E"/>
    <w:rsid w:val="00E40C97"/>
    <w:rsid w:val="00E809B3"/>
    <w:rsid w:val="00E86A06"/>
    <w:rsid w:val="00EA4954"/>
    <w:rsid w:val="00EB7E03"/>
    <w:rsid w:val="00EC1D37"/>
    <w:rsid w:val="00ED0FFD"/>
    <w:rsid w:val="00F10DCA"/>
    <w:rsid w:val="00F40147"/>
    <w:rsid w:val="00F50D69"/>
    <w:rsid w:val="00F61C6E"/>
    <w:rsid w:val="00F93029"/>
    <w:rsid w:val="00FD0A5F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4CC2-C4E8-462D-A6F1-E8744D2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35</Words>
  <Characters>23706</Characters>
  <Application>Microsoft Office Word</Application>
  <DocSecurity>0</DocSecurity>
  <Lines>1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58</cp:revision>
  <dcterms:created xsi:type="dcterms:W3CDTF">2020-10-07T06:54:00Z</dcterms:created>
  <dcterms:modified xsi:type="dcterms:W3CDTF">2020-1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0T08:15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